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DFADD" w14:textId="5730142E" w:rsidR="008F091E" w:rsidRDefault="000B784F" w:rsidP="002A60F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2A60F2">
        <w:rPr>
          <w:rFonts w:ascii="Calibri" w:hAnsi="Calibri" w:cs="Calibri"/>
          <w:b/>
          <w:bCs/>
          <w:sz w:val="28"/>
          <w:szCs w:val="28"/>
        </w:rPr>
        <w:t>ALLEGATO “B</w:t>
      </w:r>
      <w:r w:rsidR="002A60F2" w:rsidRPr="002A60F2">
        <w:rPr>
          <w:rFonts w:ascii="Calibri" w:hAnsi="Calibri" w:cs="Calibri"/>
          <w:b/>
          <w:bCs/>
          <w:sz w:val="28"/>
          <w:szCs w:val="28"/>
        </w:rPr>
        <w:t xml:space="preserve"> 6</w:t>
      </w:r>
      <w:r w:rsidR="008F091E">
        <w:rPr>
          <w:rFonts w:ascii="Calibri" w:hAnsi="Calibri" w:cs="Calibri"/>
          <w:b/>
          <w:bCs/>
          <w:sz w:val="28"/>
          <w:szCs w:val="28"/>
        </w:rPr>
        <w:t xml:space="preserve"> ESPERTO - </w:t>
      </w:r>
      <w:r w:rsidR="008F091E" w:rsidRPr="008F091E">
        <w:rPr>
          <w:rFonts w:ascii="Calibri" w:hAnsi="Calibri" w:cs="Calibri"/>
          <w:b/>
          <w:bCs/>
          <w:sz w:val="28"/>
          <w:szCs w:val="28"/>
        </w:rPr>
        <w:t>RILIEVI TOPOGRAFICI INNOVATIVI</w:t>
      </w:r>
      <w:r w:rsidRPr="002A60F2">
        <w:rPr>
          <w:rFonts w:ascii="Calibri" w:hAnsi="Calibri" w:cs="Calibri"/>
          <w:b/>
          <w:bCs/>
          <w:sz w:val="28"/>
          <w:szCs w:val="28"/>
        </w:rPr>
        <w:t>”</w:t>
      </w:r>
    </w:p>
    <w:p w14:paraId="4C60D16C" w14:textId="239C7B96" w:rsidR="008F091E" w:rsidRDefault="000B784F" w:rsidP="002A60F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2A60F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C4F05D7" w14:textId="394EEB0F" w:rsidR="000B784F" w:rsidRPr="008F091E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F091E">
        <w:rPr>
          <w:rFonts w:ascii="Calibri" w:hAnsi="Calibri" w:cs="Calibri"/>
          <w:b/>
          <w:bCs/>
          <w:sz w:val="22"/>
          <w:szCs w:val="22"/>
        </w:rPr>
        <w:t>AVVISO PUBBLICO</w:t>
      </w:r>
    </w:p>
    <w:p w14:paraId="63EF70D2" w14:textId="77777777" w:rsidR="000B784F" w:rsidRPr="008F091E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-5"/>
          <w:sz w:val="22"/>
          <w:szCs w:val="22"/>
        </w:rPr>
      </w:pPr>
      <w:r w:rsidRPr="008F091E">
        <w:rPr>
          <w:rFonts w:ascii="Calibri" w:hAnsi="Calibri" w:cs="Calibri"/>
          <w:b/>
          <w:sz w:val="22"/>
          <w:szCs w:val="22"/>
        </w:rPr>
        <w:t>PER</w:t>
      </w:r>
      <w:r w:rsidRPr="008F091E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8F091E">
        <w:rPr>
          <w:rFonts w:ascii="Calibri" w:hAnsi="Calibri" w:cs="Calibri"/>
          <w:b/>
          <w:sz w:val="22"/>
          <w:szCs w:val="22"/>
        </w:rPr>
        <w:t>LA</w:t>
      </w:r>
      <w:r w:rsidRPr="008F091E">
        <w:rPr>
          <w:rFonts w:ascii="Calibri" w:hAnsi="Calibri" w:cs="Calibri"/>
          <w:b/>
          <w:spacing w:val="-10"/>
          <w:sz w:val="22"/>
          <w:szCs w:val="22"/>
        </w:rPr>
        <w:t xml:space="preserve"> </w:t>
      </w:r>
      <w:r w:rsidRPr="008F091E">
        <w:rPr>
          <w:rFonts w:ascii="Calibri" w:hAnsi="Calibri" w:cs="Calibri"/>
          <w:b/>
          <w:sz w:val="22"/>
          <w:szCs w:val="22"/>
        </w:rPr>
        <w:t>SELEZIONE</w:t>
      </w:r>
      <w:r w:rsidRPr="008F091E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8F091E">
        <w:rPr>
          <w:rFonts w:ascii="Calibri" w:hAnsi="Calibri" w:cs="Calibri"/>
          <w:b/>
          <w:sz w:val="22"/>
          <w:szCs w:val="22"/>
        </w:rPr>
        <w:t>DI</w:t>
      </w:r>
      <w:r w:rsidRPr="008F091E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8F091E">
        <w:rPr>
          <w:rFonts w:ascii="Calibri" w:hAnsi="Calibri" w:cs="Calibri"/>
          <w:b/>
          <w:sz w:val="22"/>
          <w:szCs w:val="22"/>
        </w:rPr>
        <w:t>DOCENTI</w:t>
      </w:r>
      <w:r w:rsidRPr="008F091E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8F091E">
        <w:rPr>
          <w:rFonts w:ascii="Calibri" w:hAnsi="Calibri" w:cs="Calibri"/>
          <w:b/>
          <w:sz w:val="22"/>
          <w:szCs w:val="22"/>
        </w:rPr>
        <w:t>ESPERTI</w:t>
      </w:r>
      <w:r w:rsidRPr="008F091E">
        <w:rPr>
          <w:rFonts w:ascii="Calibri" w:hAnsi="Calibri" w:cs="Calibri"/>
          <w:b/>
          <w:spacing w:val="-5"/>
          <w:sz w:val="22"/>
          <w:szCs w:val="22"/>
        </w:rPr>
        <w:t xml:space="preserve"> </w:t>
      </w:r>
    </w:p>
    <w:p w14:paraId="70C5D2AD" w14:textId="4E9FCFB0" w:rsidR="000B784F" w:rsidRPr="008F091E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F091E">
        <w:rPr>
          <w:rFonts w:ascii="Calibri" w:hAnsi="Calibri" w:cs="Calibri"/>
          <w:b/>
          <w:sz w:val="22"/>
          <w:szCs w:val="22"/>
        </w:rPr>
        <w:t>PER</w:t>
      </w:r>
      <w:r w:rsidRPr="008F091E">
        <w:rPr>
          <w:rFonts w:ascii="Calibri" w:hAnsi="Calibri" w:cs="Calibri"/>
          <w:b/>
          <w:spacing w:val="-9"/>
          <w:sz w:val="22"/>
          <w:szCs w:val="22"/>
        </w:rPr>
        <w:t xml:space="preserve"> </w:t>
      </w:r>
      <w:r w:rsidRPr="008F091E">
        <w:rPr>
          <w:rFonts w:ascii="Calibri" w:hAnsi="Calibri" w:cs="Calibri"/>
          <w:b/>
          <w:sz w:val="22"/>
          <w:szCs w:val="22"/>
        </w:rPr>
        <w:t>PERCORSI DI LABORATORI CO_CURRICULARI</w:t>
      </w:r>
    </w:p>
    <w:p w14:paraId="5E733637" w14:textId="77777777" w:rsidR="000B784F" w:rsidRDefault="000B784F" w:rsidP="000B784F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4C6AB8EB" w14:textId="163E5815" w:rsidR="000B784F" w:rsidRPr="00723EFA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 xml:space="preserve"> PIANO NAZIONALE DI RIPRESA E RESILIENZA MISSIONE 4: ISTRUZIONE E RICERCA</w:t>
      </w:r>
    </w:p>
    <w:p w14:paraId="3544EEFB" w14:textId="77777777" w:rsidR="000B784F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3090E455" w14:textId="77777777" w:rsidR="000B784F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41945FDB" w14:textId="77777777" w:rsidR="000B784F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742E1944" w14:textId="77777777" w:rsidR="000B784F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278C3533" w14:textId="77777777" w:rsidR="000B784F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48E1A3CB" w14:textId="77777777" w:rsidR="000B784F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13557A6A" w14:textId="77777777" w:rsidR="000B784F" w:rsidRDefault="000B784F" w:rsidP="000B784F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5145FBEA" w14:textId="77777777" w:rsidR="000B784F" w:rsidRPr="000860C2" w:rsidRDefault="000B784F" w:rsidP="000B784F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0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04DE1DD2" w14:textId="77777777" w:rsidR="000B784F" w:rsidRDefault="000B784F" w:rsidP="002A60F2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</w:p>
    <w:p w14:paraId="582AC4A6" w14:textId="77777777" w:rsidR="000B784F" w:rsidRDefault="000B784F" w:rsidP="002A60F2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</w:p>
    <w:p w14:paraId="530C765C" w14:textId="4DD82410" w:rsidR="00CC1C14" w:rsidRDefault="000B784F" w:rsidP="003C172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D01EE">
        <w:rPr>
          <w:rFonts w:ascii="Calibri" w:hAnsi="Calibri" w:cs="Calibri"/>
          <w:b/>
          <w:bCs/>
          <w:sz w:val="22"/>
          <w:szCs w:val="22"/>
        </w:rPr>
        <w:t xml:space="preserve">GRIGLIA DI VALUTAZIONE PER ESPERTO </w:t>
      </w:r>
      <w:r w:rsidR="003C1720">
        <w:rPr>
          <w:rFonts w:ascii="Calibri" w:hAnsi="Calibri" w:cs="Calibri"/>
          <w:b/>
          <w:bCs/>
          <w:sz w:val="22"/>
          <w:szCs w:val="22"/>
        </w:rPr>
        <w:t xml:space="preserve">B 6: </w:t>
      </w:r>
      <w:bookmarkStart w:id="1" w:name="_Hlk198701913"/>
      <w:r w:rsidR="00146044" w:rsidRPr="000B784F">
        <w:rPr>
          <w:rFonts w:ascii="Calibri" w:hAnsi="Calibri" w:cs="Calibri"/>
          <w:b/>
          <w:bCs/>
          <w:sz w:val="22"/>
          <w:szCs w:val="22"/>
        </w:rPr>
        <w:t>RILIEVI TOPOGRAFICI INNOVATIVI</w:t>
      </w:r>
    </w:p>
    <w:bookmarkEnd w:id="1"/>
    <w:p w14:paraId="4D6AB0DE" w14:textId="77777777" w:rsidR="000B784F" w:rsidRDefault="000B784F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Normal1"/>
        <w:tblW w:w="102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1976"/>
        <w:gridCol w:w="1988"/>
        <w:gridCol w:w="2977"/>
      </w:tblGrid>
      <w:tr w:rsidR="000D463A" w:rsidRPr="002058EA" w14:paraId="5DC839DF" w14:textId="77777777" w:rsidTr="000B784F">
        <w:trPr>
          <w:trHeight w:val="599"/>
          <w:jc w:val="center"/>
        </w:trPr>
        <w:tc>
          <w:tcPr>
            <w:tcW w:w="3264" w:type="dxa"/>
            <w:shd w:val="clear" w:color="auto" w:fill="E4DFEB"/>
          </w:tcPr>
          <w:p w14:paraId="7B9A7CCB" w14:textId="77777777" w:rsidR="000D463A" w:rsidRPr="002058EA" w:rsidRDefault="000D463A" w:rsidP="009610DA">
            <w:pPr>
              <w:pStyle w:val="TableParagraph"/>
              <w:spacing w:line="204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1976" w:type="dxa"/>
          </w:tcPr>
          <w:p w14:paraId="70B2716D" w14:textId="77777777" w:rsidR="000D463A" w:rsidRPr="002058EA" w:rsidRDefault="000D463A" w:rsidP="009610DA">
            <w:pPr>
              <w:pStyle w:val="TableParagraph"/>
              <w:spacing w:line="204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DESCRIZIONE</w:t>
            </w:r>
            <w:r w:rsidRPr="002058EA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1988" w:type="dxa"/>
          </w:tcPr>
          <w:p w14:paraId="08B66234" w14:textId="77777777" w:rsidR="000D463A" w:rsidRPr="002058EA" w:rsidRDefault="000D463A" w:rsidP="009610DA">
            <w:pPr>
              <w:pStyle w:val="TableParagraph"/>
              <w:spacing w:line="208" w:lineRule="auto"/>
              <w:ind w:left="109" w:right="46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UNTEGGIO COMMISSIONE</w:t>
            </w:r>
          </w:p>
        </w:tc>
        <w:tc>
          <w:tcPr>
            <w:tcW w:w="2977" w:type="dxa"/>
          </w:tcPr>
          <w:p w14:paraId="57E22541" w14:textId="77777777" w:rsidR="000D463A" w:rsidRPr="002058EA" w:rsidRDefault="000D463A" w:rsidP="009610DA">
            <w:pPr>
              <w:pStyle w:val="TableParagraph"/>
              <w:spacing w:line="208" w:lineRule="auto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UNTEGGIO AUTOVALUTAZIONE</w:t>
            </w:r>
          </w:p>
          <w:p w14:paraId="19BC0994" w14:textId="77777777" w:rsidR="000D463A" w:rsidRPr="002058EA" w:rsidRDefault="000D463A" w:rsidP="009610DA">
            <w:pPr>
              <w:pStyle w:val="TableParagraph"/>
              <w:spacing w:line="181" w:lineRule="exact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CANDIDATO</w:t>
            </w:r>
          </w:p>
        </w:tc>
      </w:tr>
      <w:tr w:rsidR="000D463A" w:rsidRPr="002058EA" w14:paraId="256451A8" w14:textId="77777777" w:rsidTr="008F091E">
        <w:trPr>
          <w:trHeight w:val="1430"/>
          <w:jc w:val="center"/>
        </w:trPr>
        <w:tc>
          <w:tcPr>
            <w:tcW w:w="3264" w:type="dxa"/>
          </w:tcPr>
          <w:p w14:paraId="6561084F" w14:textId="77777777" w:rsidR="00146044" w:rsidRPr="002058EA" w:rsidRDefault="00146044" w:rsidP="0057434C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2058E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magistrale</w:t>
            </w:r>
            <w:r w:rsidRPr="002058E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58E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vecchio ordinamento in Ingegneria/architettura</w:t>
            </w:r>
          </w:p>
          <w:p w14:paraId="0411A89A" w14:textId="77777777" w:rsidR="008F091E" w:rsidRPr="002058EA" w:rsidRDefault="008F091E" w:rsidP="008F091E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sz w:val="20"/>
                <w:szCs w:val="20"/>
                <w:lang w:eastAsia="en-US"/>
              </w:rPr>
            </w:pPr>
            <w:r w:rsidRPr="002058EA">
              <w:rPr>
                <w:sz w:val="20"/>
                <w:szCs w:val="20"/>
                <w:lang w:eastAsia="en-US"/>
              </w:rPr>
              <w:t>fino a 89: 5 punti</w:t>
            </w:r>
          </w:p>
          <w:p w14:paraId="347DC35C" w14:textId="77777777" w:rsidR="008F091E" w:rsidRPr="002058EA" w:rsidRDefault="008F091E" w:rsidP="008F091E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2058EA">
              <w:rPr>
                <w:sz w:val="20"/>
                <w:szCs w:val="20"/>
                <w:lang w:eastAsia="en-US"/>
              </w:rPr>
              <w:t>da 90 a 99: 6 punti</w:t>
            </w:r>
          </w:p>
          <w:p w14:paraId="57BC68BA" w14:textId="77777777" w:rsidR="008F091E" w:rsidRPr="002058EA" w:rsidRDefault="008F091E" w:rsidP="008F091E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2058EA">
              <w:rPr>
                <w:sz w:val="20"/>
                <w:szCs w:val="20"/>
                <w:lang w:eastAsia="en-US"/>
              </w:rPr>
              <w:t>da 100 a 104: 7 punti</w:t>
            </w:r>
          </w:p>
          <w:p w14:paraId="720A8C45" w14:textId="77777777" w:rsidR="008F091E" w:rsidRPr="002058EA" w:rsidRDefault="008F091E" w:rsidP="008F091E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2058EA">
              <w:rPr>
                <w:sz w:val="20"/>
                <w:szCs w:val="20"/>
                <w:lang w:eastAsia="en-US"/>
              </w:rPr>
              <w:t>da 105 a 110: 8 punti</w:t>
            </w:r>
          </w:p>
          <w:p w14:paraId="00895DE5" w14:textId="006661E0" w:rsidR="008F091E" w:rsidRPr="002058EA" w:rsidRDefault="008F091E" w:rsidP="008F091E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 xml:space="preserve">110 e lode: </w:t>
            </w:r>
            <w:r w:rsidRPr="0020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punti</w:t>
            </w:r>
            <w:r w:rsidRPr="0020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</w:tcPr>
          <w:p w14:paraId="30E3CCC5" w14:textId="77777777" w:rsidR="000D463A" w:rsidRPr="002058EA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E336C59" w14:textId="77777777" w:rsidR="000D463A" w:rsidRPr="002058EA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D05BF4" w14:textId="77777777" w:rsidR="000D463A" w:rsidRPr="002058EA" w:rsidRDefault="000D463A" w:rsidP="000F726F">
            <w:pPr>
              <w:pStyle w:val="TableParagraph"/>
              <w:spacing w:line="211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0B784F" w:rsidRPr="002058EA" w14:paraId="32128200" w14:textId="77777777" w:rsidTr="000B784F">
        <w:trPr>
          <w:trHeight w:val="981"/>
          <w:jc w:val="center"/>
        </w:trPr>
        <w:tc>
          <w:tcPr>
            <w:tcW w:w="3264" w:type="dxa"/>
            <w:shd w:val="clear" w:color="auto" w:fill="auto"/>
          </w:tcPr>
          <w:p w14:paraId="149D6A18" w14:textId="77777777" w:rsidR="000B784F" w:rsidRPr="002058EA" w:rsidRDefault="000B784F" w:rsidP="000B784F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Diploma di Scuola Secondaria di Secondo Grado di Geometra</w:t>
            </w:r>
          </w:p>
          <w:p w14:paraId="75FBE48F" w14:textId="617EB1FC" w:rsidR="000B784F" w:rsidRPr="002058EA" w:rsidRDefault="002A60F2" w:rsidP="000B784F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091E" w:rsidRPr="0020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B784F" w:rsidRPr="0020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unti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6" w:type="dxa"/>
          </w:tcPr>
          <w:p w14:paraId="5B7C2F3B" w14:textId="77777777" w:rsidR="000B784F" w:rsidRPr="002058EA" w:rsidRDefault="000B784F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shd w:val="clear" w:color="auto" w:fill="auto"/>
          </w:tcPr>
          <w:p w14:paraId="462CD49B" w14:textId="77777777" w:rsidR="000B784F" w:rsidRPr="002058EA" w:rsidRDefault="000B784F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14:paraId="40E526E9" w14:textId="7927B63E" w:rsidR="000B784F" w:rsidRPr="002058EA" w:rsidRDefault="000B784F" w:rsidP="000B784F">
            <w:pPr>
              <w:pStyle w:val="TableParagraph"/>
              <w:spacing w:line="211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0B784F" w:rsidRPr="002058EA" w14:paraId="4B3EF486" w14:textId="77777777" w:rsidTr="000B784F">
        <w:trPr>
          <w:trHeight w:val="1028"/>
          <w:jc w:val="center"/>
        </w:trPr>
        <w:tc>
          <w:tcPr>
            <w:tcW w:w="3264" w:type="dxa"/>
          </w:tcPr>
          <w:p w14:paraId="4E901C49" w14:textId="636E0F3F" w:rsidR="000B784F" w:rsidRPr="002058EA" w:rsidRDefault="000B784F" w:rsidP="000B784F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si di formazione fruiti in qualità di discente attinenti alla tematica del progetto (3</w:t>
            </w:r>
            <w:r w:rsidRPr="002058EA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punti per</w:t>
            </w:r>
            <w:r w:rsidRPr="002058EA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2058EA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corso,</w:t>
            </w:r>
            <w:r w:rsidRPr="002058EA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2058EA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2058EA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2058EA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15 </w:t>
            </w:r>
            <w:r w:rsidR="008F091E" w:rsidRPr="002058E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unti</w:t>
            </w:r>
            <w:r w:rsidRPr="002058E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)</w:t>
            </w:r>
          </w:p>
        </w:tc>
        <w:tc>
          <w:tcPr>
            <w:tcW w:w="1976" w:type="dxa"/>
          </w:tcPr>
          <w:p w14:paraId="099A0B6B" w14:textId="77777777" w:rsidR="000B784F" w:rsidRPr="002058EA" w:rsidRDefault="000B784F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5B4B4C0" w14:textId="77777777" w:rsidR="000B784F" w:rsidRPr="002058EA" w:rsidRDefault="000B784F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872263" w14:textId="7D229561" w:rsidR="000B784F" w:rsidRPr="002058EA" w:rsidRDefault="000B784F" w:rsidP="000B784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0B784F" w:rsidRPr="002058EA" w14:paraId="787D1749" w14:textId="77777777" w:rsidTr="000B784F">
        <w:trPr>
          <w:trHeight w:val="999"/>
          <w:jc w:val="center"/>
        </w:trPr>
        <w:tc>
          <w:tcPr>
            <w:tcW w:w="3264" w:type="dxa"/>
          </w:tcPr>
          <w:p w14:paraId="52ED4358" w14:textId="4849060C" w:rsidR="000B784F" w:rsidRPr="002058EA" w:rsidRDefault="000B784F" w:rsidP="000B784F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r w:rsidR="00710B71" w:rsidRPr="00205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Mezzi Aerei a pilotaggio remoto (APR)</w:t>
            </w:r>
            <w:r w:rsidR="00710B71" w:rsidRPr="002058EA">
              <w:rPr>
                <w:rFonts w:ascii="Times New Roman" w:hAnsi="Times New Roman" w:cs="Times New Roman"/>
                <w:sz w:val="20"/>
                <w:szCs w:val="20"/>
              </w:rPr>
              <w:t xml:space="preserve"> categoria A1, A2 e A3</w:t>
            </w:r>
          </w:p>
          <w:p w14:paraId="74DB3074" w14:textId="090F7B60" w:rsidR="000B784F" w:rsidRPr="002058EA" w:rsidRDefault="000B784F" w:rsidP="000B784F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79C8" w:rsidRPr="002058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  <w:r w:rsidRPr="002058EA">
              <w:rPr>
                <w:rFonts w:ascii="Times New Roman" w:hAnsi="Times New Roman" w:cs="Times New Roman"/>
                <w:spacing w:val="57"/>
                <w:w w:val="150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2058EA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2058EA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rtificazione,</w:t>
            </w:r>
          </w:p>
          <w:p w14:paraId="49379A3C" w14:textId="4B56A668" w:rsidR="000B784F" w:rsidRPr="002058EA" w:rsidRDefault="000B784F" w:rsidP="000B784F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2058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58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058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t</w:t>
            </w:r>
            <w:proofErr w:type="spellEnd"/>
            <w:r w:rsidRPr="002058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max </w:t>
            </w:r>
            <w:r w:rsidRPr="002058E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1</w:t>
            </w:r>
            <w:r w:rsidR="00D779C8" w:rsidRPr="002058E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0</w:t>
            </w:r>
            <w:r w:rsidRPr="002058E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punti</w:t>
            </w:r>
            <w:r w:rsidRPr="002058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1976" w:type="dxa"/>
          </w:tcPr>
          <w:p w14:paraId="7524DCAA" w14:textId="77777777" w:rsidR="000B784F" w:rsidRPr="002058EA" w:rsidRDefault="000B784F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232630A" w14:textId="77777777" w:rsidR="000B784F" w:rsidRPr="002058EA" w:rsidRDefault="000B784F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0E4516" w14:textId="32C9AB44" w:rsidR="000B784F" w:rsidRPr="002058EA" w:rsidRDefault="000B784F" w:rsidP="000B784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2A60F2" w:rsidRPr="002058EA" w14:paraId="6D1FC0E0" w14:textId="77777777" w:rsidTr="008F091E">
        <w:trPr>
          <w:trHeight w:val="817"/>
          <w:jc w:val="center"/>
        </w:trPr>
        <w:tc>
          <w:tcPr>
            <w:tcW w:w="3264" w:type="dxa"/>
          </w:tcPr>
          <w:p w14:paraId="3A66F25D" w14:textId="23F21AC2" w:rsidR="002A60F2" w:rsidRPr="002058EA" w:rsidRDefault="002A60F2" w:rsidP="002A60F2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Certificazioni DJI</w:t>
            </w:r>
          </w:p>
          <w:p w14:paraId="1A6CA71D" w14:textId="2801DD7E" w:rsidR="002A60F2" w:rsidRPr="002058EA" w:rsidRDefault="002A60F2" w:rsidP="002A60F2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(2 punti</w:t>
            </w:r>
            <w:r w:rsidRPr="002058EA">
              <w:rPr>
                <w:rFonts w:ascii="Times New Roman" w:hAnsi="Times New Roman" w:cs="Times New Roman"/>
                <w:spacing w:val="57"/>
                <w:w w:val="150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2058EA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2058EA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rtificazione,</w:t>
            </w:r>
          </w:p>
          <w:p w14:paraId="3DDADD31" w14:textId="57913244" w:rsidR="002A60F2" w:rsidRPr="002058EA" w:rsidRDefault="002A60F2" w:rsidP="002A60F2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2058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58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058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t</w:t>
            </w:r>
            <w:proofErr w:type="spellEnd"/>
            <w:r w:rsidRPr="002058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max </w:t>
            </w:r>
            <w:r w:rsidRPr="002058E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10 punti</w:t>
            </w:r>
            <w:r w:rsidRPr="002058E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1976" w:type="dxa"/>
          </w:tcPr>
          <w:p w14:paraId="10647AA5" w14:textId="77777777" w:rsidR="002A60F2" w:rsidRPr="002058EA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9C1B73F" w14:textId="77777777" w:rsidR="002A60F2" w:rsidRPr="002058EA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9FEBA4" w14:textId="265D3BF7" w:rsidR="002A60F2" w:rsidRPr="002058EA" w:rsidRDefault="002A60F2" w:rsidP="002A60F2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</w:tbl>
    <w:tbl>
      <w:tblPr>
        <w:tblStyle w:val="TableNormal2"/>
        <w:tblW w:w="10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2124"/>
        <w:gridCol w:w="1910"/>
        <w:gridCol w:w="2896"/>
      </w:tblGrid>
      <w:tr w:rsidR="000D463A" w:rsidRPr="002058EA" w14:paraId="19BECE26" w14:textId="77777777" w:rsidTr="000B784F">
        <w:trPr>
          <w:trHeight w:val="407"/>
          <w:jc w:val="center"/>
        </w:trPr>
        <w:tc>
          <w:tcPr>
            <w:tcW w:w="10182" w:type="dxa"/>
            <w:gridSpan w:val="4"/>
          </w:tcPr>
          <w:p w14:paraId="4F45E625" w14:textId="77777777" w:rsidR="000B784F" w:rsidRPr="002058EA" w:rsidRDefault="000B784F" w:rsidP="000F726F">
            <w:pPr>
              <w:pStyle w:val="TableParagraph"/>
              <w:spacing w:line="179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71F3317F" w14:textId="0DA77F60" w:rsidR="000D463A" w:rsidRPr="002058EA" w:rsidRDefault="000D463A" w:rsidP="000F726F">
            <w:pPr>
              <w:pStyle w:val="TableParagraph"/>
              <w:spacing w:line="179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2058E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TOLI</w:t>
            </w:r>
            <w:r w:rsidRPr="002058EA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I</w:t>
            </w:r>
            <w:r w:rsidRPr="002058EA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ERVIZIO</w:t>
            </w:r>
            <w:r w:rsidRPr="002058EA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O</w:t>
            </w:r>
            <w:r w:rsidRPr="002058EA">
              <w:rPr>
                <w:rFonts w:ascii="Times New Roman" w:hAnsi="Times New Roman" w:cs="Times New Roman"/>
                <w:b/>
                <w:spacing w:val="43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it-IT"/>
              </w:rPr>
              <w:t>PR</w:t>
            </w:r>
            <w:r w:rsidR="000B784F" w:rsidRPr="002058E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it-IT"/>
              </w:rPr>
              <w:t>O</w:t>
            </w:r>
            <w:r w:rsidRPr="002058E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it-IT"/>
              </w:rPr>
              <w:t>FESSSIONALI</w:t>
            </w:r>
          </w:p>
        </w:tc>
      </w:tr>
      <w:tr w:rsidR="002A60F2" w:rsidRPr="002058EA" w14:paraId="75E42BB5" w14:textId="77777777" w:rsidTr="002A60F2">
        <w:trPr>
          <w:trHeight w:val="1360"/>
          <w:jc w:val="center"/>
        </w:trPr>
        <w:tc>
          <w:tcPr>
            <w:tcW w:w="3252" w:type="dxa"/>
          </w:tcPr>
          <w:p w14:paraId="74AF738C" w14:textId="45DC8D94" w:rsidR="002A60F2" w:rsidRPr="002058EA" w:rsidRDefault="002A60F2" w:rsidP="002A60F2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erventi di formazione con alunni</w:t>
            </w:r>
            <w:r w:rsidRPr="002058E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nuti</w:t>
            </w:r>
            <w:r w:rsidRPr="002058EA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2058EA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qualità</w:t>
            </w:r>
            <w:r w:rsidRPr="002058EA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2058EA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sperto attinenti al progetto (progetti PTOF, PON, POR, Erasmus, PCTO…)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Pr="002058EA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proofErr w:type="spellStart"/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058EA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2058EA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2058EA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proofErr w:type="spellStart"/>
            <w:r w:rsidRPr="002058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sperienza</w:t>
            </w:r>
            <w:proofErr w:type="spellEnd"/>
            <w:r w:rsidRPr="002058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2058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2058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2058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15</w:t>
            </w:r>
            <w:r w:rsidRPr="002058E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058E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unti</w:t>
            </w:r>
            <w:proofErr w:type="spellEnd"/>
            <w:r w:rsidRPr="002058E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)</w:t>
            </w:r>
          </w:p>
        </w:tc>
        <w:tc>
          <w:tcPr>
            <w:tcW w:w="2124" w:type="dxa"/>
          </w:tcPr>
          <w:p w14:paraId="09F0B4BA" w14:textId="77777777" w:rsidR="002A60F2" w:rsidRPr="002058EA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14:paraId="72520894" w14:textId="77777777" w:rsidR="002A60F2" w:rsidRPr="002058EA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</w:tcPr>
          <w:p w14:paraId="501FFAC5" w14:textId="594E20E9" w:rsidR="002A60F2" w:rsidRPr="002058EA" w:rsidRDefault="002A60F2" w:rsidP="002A60F2">
            <w:pPr>
              <w:pStyle w:val="TableParagraph"/>
              <w:spacing w:line="211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</w:t>
            </w:r>
            <w:proofErr w:type="spellStart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videnziare</w:t>
            </w:r>
            <w:proofErr w:type="spellEnd"/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proofErr w:type="spellEnd"/>
            <w:r w:rsidRPr="002058EA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CV il </w:t>
            </w:r>
            <w:proofErr w:type="spellStart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itolo</w:t>
            </w:r>
            <w:proofErr w:type="spellEnd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iferimento</w:t>
            </w:r>
            <w:proofErr w:type="spellEnd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2A60F2" w:rsidRPr="002058EA" w14:paraId="2560FE67" w14:textId="77777777" w:rsidTr="002A60F2">
        <w:trPr>
          <w:trHeight w:val="680"/>
          <w:jc w:val="center"/>
        </w:trPr>
        <w:tc>
          <w:tcPr>
            <w:tcW w:w="3252" w:type="dxa"/>
          </w:tcPr>
          <w:p w14:paraId="4D6DBE48" w14:textId="77777777" w:rsidR="002A60F2" w:rsidRPr="002058EA" w:rsidRDefault="002A60F2" w:rsidP="002A60F2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rtificazioni</w:t>
            </w:r>
            <w:r w:rsidRPr="002058EA">
              <w:rPr>
                <w:rFonts w:ascii="Times New Roman" w:hAnsi="Times New Roman" w:cs="Times New Roman"/>
                <w:spacing w:val="80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formatiche</w:t>
            </w:r>
            <w:r w:rsidRPr="002058EA">
              <w:rPr>
                <w:rFonts w:ascii="Times New Roman" w:hAnsi="Times New Roman" w:cs="Times New Roman"/>
                <w:spacing w:val="80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1 punto</w:t>
            </w:r>
            <w:r w:rsidRPr="002058EA">
              <w:rPr>
                <w:rFonts w:ascii="Times New Roman" w:hAnsi="Times New Roman" w:cs="Times New Roman"/>
                <w:spacing w:val="57"/>
                <w:w w:val="150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2058EA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gni</w:t>
            </w:r>
            <w:r w:rsidRPr="002058EA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certificazione,</w:t>
            </w:r>
          </w:p>
          <w:p w14:paraId="0629AFFE" w14:textId="087C4AE5" w:rsidR="002A60F2" w:rsidRPr="002058EA" w:rsidRDefault="002A60F2" w:rsidP="002A60F2">
            <w:pPr>
              <w:pStyle w:val="TableParagraph"/>
              <w:spacing w:line="217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2058EA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058E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058E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unti</w:t>
            </w:r>
            <w:proofErr w:type="spellEnd"/>
            <w:r w:rsidRPr="002058E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)</w:t>
            </w:r>
          </w:p>
        </w:tc>
        <w:tc>
          <w:tcPr>
            <w:tcW w:w="2124" w:type="dxa"/>
          </w:tcPr>
          <w:p w14:paraId="085162F7" w14:textId="77777777" w:rsidR="002A60F2" w:rsidRPr="002058EA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14:paraId="354E6058" w14:textId="77777777" w:rsidR="002A60F2" w:rsidRPr="002058EA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</w:tcPr>
          <w:p w14:paraId="1AD2D5CE" w14:textId="3F57B168" w:rsidR="002A60F2" w:rsidRPr="002058EA" w:rsidRDefault="002A60F2" w:rsidP="002A60F2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</w:t>
            </w:r>
            <w:proofErr w:type="spellStart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videnziare</w:t>
            </w:r>
            <w:proofErr w:type="spellEnd"/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proofErr w:type="spellEnd"/>
            <w:r w:rsidRPr="002058EA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CV il </w:t>
            </w:r>
            <w:proofErr w:type="spellStart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itolo</w:t>
            </w:r>
            <w:proofErr w:type="spellEnd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iferimento</w:t>
            </w:r>
            <w:proofErr w:type="spellEnd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2A60F2" w:rsidRPr="002058EA" w14:paraId="367C43E3" w14:textId="77777777" w:rsidTr="002A60F2">
        <w:trPr>
          <w:trHeight w:val="1421"/>
          <w:jc w:val="center"/>
        </w:trPr>
        <w:tc>
          <w:tcPr>
            <w:tcW w:w="3252" w:type="dxa"/>
          </w:tcPr>
          <w:p w14:paraId="0236DA2D" w14:textId="1619B62B" w:rsidR="002A60F2" w:rsidRPr="002058EA" w:rsidRDefault="002A60F2" w:rsidP="002A60F2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a</w:t>
            </w:r>
            <w:r w:rsidRPr="002058EA">
              <w:rPr>
                <w:rFonts w:ascii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2058EA">
              <w:rPr>
                <w:rFonts w:ascii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llaborazione</w:t>
            </w:r>
            <w:r w:rsidRPr="002058EA">
              <w:rPr>
                <w:rFonts w:ascii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l settore della formazione per</w:t>
            </w:r>
            <w:r w:rsidRPr="002058EA">
              <w:rPr>
                <w:rFonts w:ascii="Times New Roman" w:hAnsi="Times New Roman" w:cs="Times New Roman"/>
                <w:spacing w:val="80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e</w:t>
            </w:r>
            <w:r w:rsidRPr="002058EA">
              <w:rPr>
                <w:rFonts w:ascii="Times New Roman" w:hAnsi="Times New Roman" w:cs="Times New Roman"/>
                <w:spacing w:val="80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erenti</w:t>
            </w:r>
            <w:r w:rsidRPr="002058EA">
              <w:rPr>
                <w:rFonts w:ascii="Times New Roman" w:hAnsi="Times New Roman" w:cs="Times New Roman"/>
                <w:spacing w:val="80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 </w:t>
            </w:r>
            <w:r w:rsidRPr="002058EA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l’Avviso </w:t>
            </w:r>
            <w:r w:rsidRPr="002058EA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(5 </w:t>
            </w:r>
            <w:proofErr w:type="spellStart"/>
            <w:r w:rsidRPr="002058EA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>pt</w:t>
            </w:r>
            <w:proofErr w:type="spellEnd"/>
            <w:r w:rsidRPr="002058EA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per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ogni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a,</w:t>
            </w:r>
            <w:r w:rsidRPr="002058EA">
              <w:rPr>
                <w:rFonts w:ascii="Times New Roman" w:hAnsi="Times New Roman" w:cs="Times New Roman"/>
                <w:spacing w:val="40"/>
                <w:sz w:val="20"/>
                <w:szCs w:val="20"/>
                <w:lang w:val="it-IT"/>
              </w:rPr>
              <w:t xml:space="preserve"> 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max. </w:t>
            </w:r>
            <w:r w:rsidRPr="002058EA">
              <w:rPr>
                <w:rFonts w:ascii="Times New Roman" w:hAnsi="Times New Roman" w:cs="Times New Roman"/>
                <w:spacing w:val="40"/>
                <w:sz w:val="20"/>
                <w:szCs w:val="20"/>
                <w:lang w:val="it-IT"/>
              </w:rPr>
              <w:t>7</w:t>
            </w:r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sperienze, </w:t>
            </w:r>
            <w:r w:rsidRPr="002058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max. 35 </w:t>
            </w:r>
            <w:proofErr w:type="spellStart"/>
            <w:r w:rsidRPr="002058E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unti</w:t>
            </w:r>
            <w:proofErr w:type="spellEnd"/>
            <w:r w:rsidRPr="00205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2124" w:type="dxa"/>
          </w:tcPr>
          <w:p w14:paraId="0D5CA5A0" w14:textId="77777777" w:rsidR="002A60F2" w:rsidRPr="002058EA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910" w:type="dxa"/>
          </w:tcPr>
          <w:p w14:paraId="364AA439" w14:textId="77777777" w:rsidR="002A60F2" w:rsidRPr="002058EA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896" w:type="dxa"/>
          </w:tcPr>
          <w:p w14:paraId="688AF8EB" w14:textId="36EFA09F" w:rsidR="002A60F2" w:rsidRPr="002058EA" w:rsidRDefault="002A60F2" w:rsidP="002A60F2">
            <w:pPr>
              <w:pStyle w:val="TableParagraph"/>
              <w:spacing w:line="211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</w:t>
            </w:r>
            <w:proofErr w:type="spellStart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videnziare</w:t>
            </w:r>
            <w:proofErr w:type="spellEnd"/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proofErr w:type="spellEnd"/>
            <w:r w:rsidRPr="002058EA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CV il </w:t>
            </w:r>
            <w:proofErr w:type="spellStart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itolo</w:t>
            </w:r>
            <w:proofErr w:type="spellEnd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iferimento</w:t>
            </w:r>
            <w:proofErr w:type="spellEnd"/>
            <w:r w:rsidRPr="002058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0D463A" w:rsidRPr="002058EA" w14:paraId="19B22D26" w14:textId="77777777" w:rsidTr="000B784F">
        <w:trPr>
          <w:trHeight w:val="655"/>
          <w:jc w:val="center"/>
        </w:trPr>
        <w:tc>
          <w:tcPr>
            <w:tcW w:w="5376" w:type="dxa"/>
            <w:gridSpan w:val="2"/>
            <w:shd w:val="clear" w:color="auto" w:fill="FFFF00"/>
          </w:tcPr>
          <w:p w14:paraId="5845203F" w14:textId="77777777" w:rsidR="000D463A" w:rsidRPr="002058EA" w:rsidRDefault="000D463A" w:rsidP="000F726F">
            <w:pPr>
              <w:pStyle w:val="TableParagraph"/>
              <w:spacing w:before="206"/>
              <w:ind w:left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UNTEGGIO</w:t>
            </w:r>
            <w:r w:rsidRPr="002058EA">
              <w:rPr>
                <w:rFonts w:ascii="Times New Roman" w:hAnsi="Times New Roman" w:cs="Times New Roman"/>
                <w:color w:val="FF0000"/>
                <w:spacing w:val="-9"/>
                <w:sz w:val="20"/>
                <w:szCs w:val="20"/>
              </w:rPr>
              <w:t xml:space="preserve"> </w:t>
            </w:r>
            <w:r w:rsidRPr="002058EA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TOTALE</w:t>
            </w:r>
          </w:p>
        </w:tc>
        <w:tc>
          <w:tcPr>
            <w:tcW w:w="1910" w:type="dxa"/>
            <w:shd w:val="clear" w:color="auto" w:fill="FFFF00"/>
          </w:tcPr>
          <w:p w14:paraId="6EF30759" w14:textId="77777777" w:rsidR="000D463A" w:rsidRPr="002058EA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FFFF00"/>
          </w:tcPr>
          <w:p w14:paraId="7C6DC1D6" w14:textId="77777777" w:rsidR="000D463A" w:rsidRPr="002058EA" w:rsidRDefault="000D463A" w:rsidP="000F726F">
            <w:pPr>
              <w:pStyle w:val="TableParagraph"/>
              <w:spacing w:before="206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2058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/100</w:t>
            </w:r>
          </w:p>
        </w:tc>
      </w:tr>
    </w:tbl>
    <w:p w14:paraId="637ACEC3" w14:textId="77777777" w:rsidR="000D463A" w:rsidRPr="009610DA" w:rsidRDefault="000D463A" w:rsidP="000D463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95B0560" w14:textId="77777777" w:rsidR="00B74D40" w:rsidRPr="009610DA" w:rsidRDefault="00B74D40" w:rsidP="000D463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3EA1B5A" w14:textId="77777777" w:rsidR="00B74D40" w:rsidRDefault="00B74D40" w:rsidP="00B74D40">
      <w:pPr>
        <w:tabs>
          <w:tab w:val="left" w:leader="dot" w:pos="5966"/>
          <w:tab w:val="left" w:pos="8789"/>
        </w:tabs>
        <w:spacing w:before="202" w:line="229" w:lineRule="exact"/>
        <w:ind w:left="-142" w:right="-291"/>
        <w:rPr>
          <w:b/>
          <w:sz w:val="20"/>
        </w:rPr>
      </w:pPr>
      <w:r>
        <w:rPr>
          <w:b/>
          <w:sz w:val="20"/>
        </w:rPr>
        <w:t>Il/La</w:t>
      </w:r>
      <w:r>
        <w:rPr>
          <w:b/>
          <w:spacing w:val="-10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sottoscritt</w:t>
      </w:r>
      <w:proofErr w:type="spellEnd"/>
      <w:r>
        <w:rPr>
          <w:b/>
          <w:sz w:val="20"/>
        </w:rPr>
        <w:tab/>
        <w:t>a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ll’art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3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GDP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Regolamento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 xml:space="preserve">Europeo </w:t>
      </w:r>
      <w:r>
        <w:rPr>
          <w:b/>
          <w:sz w:val="20"/>
        </w:rPr>
        <w:t>U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2016/679),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utorizz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l’Amministrazion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colastic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d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utilizzar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at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personal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ichiarat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olo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fini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istituzionali e necessari per l’espletamento della procedura concorsuale di cui al presente bando.</w:t>
      </w:r>
    </w:p>
    <w:p w14:paraId="37281FB1" w14:textId="77777777" w:rsidR="00B74D40" w:rsidRDefault="00B74D40" w:rsidP="00B74D40">
      <w:pPr>
        <w:pStyle w:val="Corpotesto"/>
        <w:spacing w:before="22"/>
        <w:ind w:left="-142"/>
        <w:rPr>
          <w:rFonts w:ascii="Times New Roman"/>
          <w:b/>
          <w:sz w:val="20"/>
        </w:rPr>
      </w:pPr>
    </w:p>
    <w:p w14:paraId="19549488" w14:textId="77777777" w:rsidR="00B74D40" w:rsidRDefault="00B74D40" w:rsidP="00B74D40">
      <w:pPr>
        <w:tabs>
          <w:tab w:val="left" w:pos="3762"/>
        </w:tabs>
        <w:spacing w:before="1"/>
        <w:ind w:left="-142"/>
        <w:rPr>
          <w:b/>
          <w:sz w:val="20"/>
        </w:rPr>
      </w:pPr>
      <w:r>
        <w:rPr>
          <w:b/>
          <w:sz w:val="20"/>
        </w:rPr>
        <w:t>Luog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data</w:t>
      </w:r>
      <w:r>
        <w:rPr>
          <w:b/>
          <w:sz w:val="20"/>
          <w:u w:val="single"/>
        </w:rPr>
        <w:tab/>
      </w:r>
    </w:p>
    <w:p w14:paraId="5CD2E6F8" w14:textId="77777777" w:rsidR="00B74D40" w:rsidRDefault="00B74D40" w:rsidP="00B74D40">
      <w:pPr>
        <w:pStyle w:val="Corpotesto"/>
        <w:spacing w:before="27"/>
        <w:rPr>
          <w:rFonts w:ascii="Times New Roman"/>
          <w:b/>
          <w:sz w:val="20"/>
        </w:rPr>
      </w:pPr>
    </w:p>
    <w:tbl>
      <w:tblPr>
        <w:tblStyle w:val="TableNormal1"/>
        <w:tblW w:w="1936" w:type="dxa"/>
        <w:tblInd w:w="7711" w:type="dxa"/>
        <w:tblLayout w:type="fixed"/>
        <w:tblLook w:val="01E0" w:firstRow="1" w:lastRow="1" w:firstColumn="1" w:lastColumn="1" w:noHBand="0" w:noVBand="0"/>
      </w:tblPr>
      <w:tblGrid>
        <w:gridCol w:w="1936"/>
      </w:tblGrid>
      <w:tr w:rsidR="00B74D40" w14:paraId="17D373C4" w14:textId="77777777" w:rsidTr="00B74D40">
        <w:trPr>
          <w:trHeight w:val="286"/>
        </w:trPr>
        <w:tc>
          <w:tcPr>
            <w:tcW w:w="1936" w:type="dxa"/>
          </w:tcPr>
          <w:p w14:paraId="21F38F76" w14:textId="77777777" w:rsidR="00B74D40" w:rsidRDefault="00B74D40" w:rsidP="000F726F">
            <w:pPr>
              <w:pStyle w:val="TableParagraph"/>
              <w:spacing w:line="204" w:lineRule="exact"/>
              <w:ind w:left="48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Firma</w:t>
            </w:r>
          </w:p>
        </w:tc>
      </w:tr>
      <w:tr w:rsidR="00B74D40" w14:paraId="59187693" w14:textId="77777777" w:rsidTr="00B74D40">
        <w:trPr>
          <w:trHeight w:val="268"/>
        </w:trPr>
        <w:tc>
          <w:tcPr>
            <w:tcW w:w="1936" w:type="dxa"/>
            <w:tcBorders>
              <w:bottom w:val="single" w:sz="6" w:space="0" w:color="000000"/>
            </w:tcBorders>
          </w:tcPr>
          <w:p w14:paraId="260CEE23" w14:textId="77777777" w:rsidR="00B74D40" w:rsidRDefault="00B74D40" w:rsidP="000F72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A89D8A5" w14:textId="77777777" w:rsidR="00B74D40" w:rsidRDefault="00B74D40" w:rsidP="00B74D40"/>
    <w:p w14:paraId="3548F35B" w14:textId="77777777" w:rsidR="00B74D40" w:rsidRPr="007C2B0B" w:rsidRDefault="00B74D40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B74D40" w:rsidRPr="007C2B0B" w:rsidSect="00A32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FAE2" w14:textId="77777777" w:rsidR="00C35F8B" w:rsidRDefault="00C35F8B">
      <w:r>
        <w:separator/>
      </w:r>
    </w:p>
  </w:endnote>
  <w:endnote w:type="continuationSeparator" w:id="0">
    <w:p w14:paraId="665D6BE0" w14:textId="77777777" w:rsidR="00C35F8B" w:rsidRDefault="00C3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36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76BD2B6" w14:textId="77777777" w:rsidR="00A32DA7" w:rsidRDefault="00A32DA7"/>
  <w:p w14:paraId="5E7F72B9" w14:textId="77777777" w:rsidR="00A32DA7" w:rsidRDefault="00A32D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0472" w14:textId="77777777" w:rsidR="00A32B81" w:rsidRDefault="00E30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687066E9" wp14:editId="3B28E7FD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415D1D" w14:textId="77777777" w:rsidR="00A32B81" w:rsidRDefault="00A32D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E30170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7434C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429DD0E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3B638CE0" w14:textId="77777777" w:rsidR="00A32B81" w:rsidRDefault="00A32B81"/>
  <w:p w14:paraId="7520433D" w14:textId="77777777" w:rsidR="00A32DA7" w:rsidRDefault="00A32DA7"/>
  <w:p w14:paraId="71C08181" w14:textId="77777777" w:rsidR="00A32DA7" w:rsidRDefault="00A32D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AA6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66A8C712" w14:textId="77777777" w:rsidR="00A32B81" w:rsidRDefault="00A32D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E30170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57434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3E9EA55" w14:textId="77777777" w:rsidR="00A32B81" w:rsidRDefault="00E30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0DD37262" wp14:editId="03D7CE48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CFB5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0E66EB7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1D635BB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07C34E0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  <w:p w14:paraId="6A946F3A" w14:textId="77777777" w:rsidR="00A32DA7" w:rsidRDefault="00A32DA7"/>
  <w:p w14:paraId="5B7BEF5E" w14:textId="77777777" w:rsidR="00A32DA7" w:rsidRDefault="00A32D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A5FA" w14:textId="77777777" w:rsidR="00C35F8B" w:rsidRDefault="00C35F8B">
      <w:r>
        <w:separator/>
      </w:r>
    </w:p>
  </w:footnote>
  <w:footnote w:type="continuationSeparator" w:id="0">
    <w:p w14:paraId="189062B7" w14:textId="77777777" w:rsidR="00C35F8B" w:rsidRDefault="00C3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9F6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4CBD70EE" w14:textId="77777777" w:rsidR="00A32DA7" w:rsidRDefault="00A32DA7"/>
  <w:p w14:paraId="1AA23DBE" w14:textId="77777777" w:rsidR="00A32DA7" w:rsidRDefault="00A32D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7948E" w14:textId="77777777" w:rsidR="00A32B81" w:rsidRDefault="00E3017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8769865" wp14:editId="38C13DE6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3AE2A6" w14:textId="77777777" w:rsidR="00A32B81" w:rsidRDefault="00E3017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4D15FD0E" w14:textId="77777777" w:rsidR="00A32B81" w:rsidRDefault="00E3017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5F99DA9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2C632719" w14:textId="77777777" w:rsidR="00A32B81" w:rsidRDefault="00A32B81"/>
  <w:p w14:paraId="72DFC0EC" w14:textId="77777777" w:rsidR="00A32B81" w:rsidRDefault="00A32B81"/>
  <w:p w14:paraId="0CF90B95" w14:textId="77777777" w:rsidR="00A32DA7" w:rsidRDefault="00A32DA7"/>
  <w:p w14:paraId="493E11B2" w14:textId="77777777" w:rsidR="00A32DA7" w:rsidRDefault="00A32D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DCDF" w14:textId="77777777" w:rsidR="00A32B81" w:rsidRDefault="00E30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2B58AB9B" wp14:editId="03BC12DC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B246C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353328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9C5B82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136DE4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0FB0EE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A77B98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14D19E" w14:textId="77777777" w:rsidR="00A32B81" w:rsidRDefault="00E30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allowOverlap="1" wp14:anchorId="612C2237" wp14:editId="75297CD5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BAA456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63F86E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E26478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D9294BA" w14:textId="77777777" w:rsidR="00A32B81" w:rsidRDefault="00E30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allowOverlap="1" wp14:anchorId="53A6E3F3" wp14:editId="4483C2C2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60947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2D4EF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C3BEFA4" w14:textId="77777777" w:rsidR="00A32DA7" w:rsidRDefault="00A32DA7"/>
  <w:p w14:paraId="4265351A" w14:textId="77777777" w:rsidR="00A32DA7" w:rsidRDefault="00A32D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7E37"/>
    <w:multiLevelType w:val="hybridMultilevel"/>
    <w:tmpl w:val="A6906F14"/>
    <w:lvl w:ilvl="0" w:tplc="CB86874A">
      <w:numFmt w:val="bullet"/>
      <w:lvlText w:val=""/>
      <w:lvlJc w:val="left"/>
      <w:pPr>
        <w:ind w:left="285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230B98C">
      <w:numFmt w:val="bullet"/>
      <w:lvlText w:val="•"/>
      <w:lvlJc w:val="left"/>
      <w:pPr>
        <w:ind w:left="534" w:hanging="216"/>
      </w:pPr>
      <w:rPr>
        <w:rFonts w:hint="default"/>
        <w:lang w:val="it-IT" w:eastAsia="en-US" w:bidi="ar-SA"/>
      </w:rPr>
    </w:lvl>
    <w:lvl w:ilvl="2" w:tplc="E8967920">
      <w:numFmt w:val="bullet"/>
      <w:lvlText w:val="•"/>
      <w:lvlJc w:val="left"/>
      <w:pPr>
        <w:ind w:left="788" w:hanging="216"/>
      </w:pPr>
      <w:rPr>
        <w:rFonts w:hint="default"/>
        <w:lang w:val="it-IT" w:eastAsia="en-US" w:bidi="ar-SA"/>
      </w:rPr>
    </w:lvl>
    <w:lvl w:ilvl="3" w:tplc="5326454E">
      <w:numFmt w:val="bullet"/>
      <w:lvlText w:val="•"/>
      <w:lvlJc w:val="left"/>
      <w:pPr>
        <w:ind w:left="1042" w:hanging="216"/>
      </w:pPr>
      <w:rPr>
        <w:rFonts w:hint="default"/>
        <w:lang w:val="it-IT" w:eastAsia="en-US" w:bidi="ar-SA"/>
      </w:rPr>
    </w:lvl>
    <w:lvl w:ilvl="4" w:tplc="269470EC">
      <w:numFmt w:val="bullet"/>
      <w:lvlText w:val="•"/>
      <w:lvlJc w:val="left"/>
      <w:pPr>
        <w:ind w:left="1296" w:hanging="216"/>
      </w:pPr>
      <w:rPr>
        <w:rFonts w:hint="default"/>
        <w:lang w:val="it-IT" w:eastAsia="en-US" w:bidi="ar-SA"/>
      </w:rPr>
    </w:lvl>
    <w:lvl w:ilvl="5" w:tplc="93828698">
      <w:numFmt w:val="bullet"/>
      <w:lvlText w:val="•"/>
      <w:lvlJc w:val="left"/>
      <w:pPr>
        <w:ind w:left="1550" w:hanging="216"/>
      </w:pPr>
      <w:rPr>
        <w:rFonts w:hint="default"/>
        <w:lang w:val="it-IT" w:eastAsia="en-US" w:bidi="ar-SA"/>
      </w:rPr>
    </w:lvl>
    <w:lvl w:ilvl="6" w:tplc="DFA4486A">
      <w:numFmt w:val="bullet"/>
      <w:lvlText w:val="•"/>
      <w:lvlJc w:val="left"/>
      <w:pPr>
        <w:ind w:left="1804" w:hanging="216"/>
      </w:pPr>
      <w:rPr>
        <w:rFonts w:hint="default"/>
        <w:lang w:val="it-IT" w:eastAsia="en-US" w:bidi="ar-SA"/>
      </w:rPr>
    </w:lvl>
    <w:lvl w:ilvl="7" w:tplc="80F26B58">
      <w:numFmt w:val="bullet"/>
      <w:lvlText w:val="•"/>
      <w:lvlJc w:val="left"/>
      <w:pPr>
        <w:ind w:left="2058" w:hanging="216"/>
      </w:pPr>
      <w:rPr>
        <w:rFonts w:hint="default"/>
        <w:lang w:val="it-IT" w:eastAsia="en-US" w:bidi="ar-SA"/>
      </w:rPr>
    </w:lvl>
    <w:lvl w:ilvl="8" w:tplc="912CB3AE">
      <w:numFmt w:val="bullet"/>
      <w:lvlText w:val="•"/>
      <w:lvlJc w:val="left"/>
      <w:pPr>
        <w:ind w:left="2312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47B4"/>
    <w:multiLevelType w:val="hybridMultilevel"/>
    <w:tmpl w:val="58D41FA2"/>
    <w:lvl w:ilvl="0" w:tplc="61EC00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24AA"/>
    <w:multiLevelType w:val="hybridMultilevel"/>
    <w:tmpl w:val="88CC8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218623">
    <w:abstractNumId w:val="5"/>
  </w:num>
  <w:num w:numId="2" w16cid:durableId="1819106883">
    <w:abstractNumId w:val="8"/>
  </w:num>
  <w:num w:numId="3" w16cid:durableId="2010210492">
    <w:abstractNumId w:val="0"/>
  </w:num>
  <w:num w:numId="4" w16cid:durableId="1166283853">
    <w:abstractNumId w:val="7"/>
  </w:num>
  <w:num w:numId="5" w16cid:durableId="1218931588">
    <w:abstractNumId w:val="9"/>
  </w:num>
  <w:num w:numId="6" w16cid:durableId="425885663">
    <w:abstractNumId w:val="4"/>
  </w:num>
  <w:num w:numId="7" w16cid:durableId="1085762881">
    <w:abstractNumId w:val="2"/>
  </w:num>
  <w:num w:numId="8" w16cid:durableId="337121819">
    <w:abstractNumId w:val="3"/>
  </w:num>
  <w:num w:numId="9" w16cid:durableId="1738092390">
    <w:abstractNumId w:val="1"/>
  </w:num>
  <w:num w:numId="10" w16cid:durableId="935134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B81"/>
    <w:rsid w:val="00044BA9"/>
    <w:rsid w:val="00054DE5"/>
    <w:rsid w:val="00063AEA"/>
    <w:rsid w:val="00064816"/>
    <w:rsid w:val="000860C2"/>
    <w:rsid w:val="000907D0"/>
    <w:rsid w:val="00092B47"/>
    <w:rsid w:val="000B784F"/>
    <w:rsid w:val="000D463A"/>
    <w:rsid w:val="000F11AC"/>
    <w:rsid w:val="001248EE"/>
    <w:rsid w:val="0013253A"/>
    <w:rsid w:val="00136E82"/>
    <w:rsid w:val="00146044"/>
    <w:rsid w:val="00152BAF"/>
    <w:rsid w:val="00152F04"/>
    <w:rsid w:val="0017143B"/>
    <w:rsid w:val="00174BEA"/>
    <w:rsid w:val="001823FD"/>
    <w:rsid w:val="001916CA"/>
    <w:rsid w:val="001E5D08"/>
    <w:rsid w:val="002058EA"/>
    <w:rsid w:val="00254581"/>
    <w:rsid w:val="00277781"/>
    <w:rsid w:val="00283366"/>
    <w:rsid w:val="002A60F2"/>
    <w:rsid w:val="002F292C"/>
    <w:rsid w:val="002F6369"/>
    <w:rsid w:val="00342FA0"/>
    <w:rsid w:val="003635D2"/>
    <w:rsid w:val="003700BB"/>
    <w:rsid w:val="00396401"/>
    <w:rsid w:val="003A36D5"/>
    <w:rsid w:val="003C1720"/>
    <w:rsid w:val="00460873"/>
    <w:rsid w:val="0047496A"/>
    <w:rsid w:val="00494EEE"/>
    <w:rsid w:val="004A5627"/>
    <w:rsid w:val="004B6163"/>
    <w:rsid w:val="004D02D1"/>
    <w:rsid w:val="004D2300"/>
    <w:rsid w:val="004F0EF8"/>
    <w:rsid w:val="00517C0C"/>
    <w:rsid w:val="00521625"/>
    <w:rsid w:val="00526A46"/>
    <w:rsid w:val="00554E89"/>
    <w:rsid w:val="0057434C"/>
    <w:rsid w:val="005962EE"/>
    <w:rsid w:val="005A098C"/>
    <w:rsid w:val="005E08B2"/>
    <w:rsid w:val="005F4251"/>
    <w:rsid w:val="00605013"/>
    <w:rsid w:val="006204D5"/>
    <w:rsid w:val="006311A5"/>
    <w:rsid w:val="00645D5A"/>
    <w:rsid w:val="006664C2"/>
    <w:rsid w:val="006B4094"/>
    <w:rsid w:val="006B55D1"/>
    <w:rsid w:val="006E5B76"/>
    <w:rsid w:val="006F7E6F"/>
    <w:rsid w:val="00710489"/>
    <w:rsid w:val="00710B71"/>
    <w:rsid w:val="00713FFF"/>
    <w:rsid w:val="007150CC"/>
    <w:rsid w:val="00721DF3"/>
    <w:rsid w:val="00723EFA"/>
    <w:rsid w:val="00736BC2"/>
    <w:rsid w:val="00737F6C"/>
    <w:rsid w:val="00760FF5"/>
    <w:rsid w:val="007A5DA2"/>
    <w:rsid w:val="007B0737"/>
    <w:rsid w:val="007B4E9B"/>
    <w:rsid w:val="007C2B0B"/>
    <w:rsid w:val="007C34CD"/>
    <w:rsid w:val="007E7D42"/>
    <w:rsid w:val="008105CC"/>
    <w:rsid w:val="00847C1E"/>
    <w:rsid w:val="00854C76"/>
    <w:rsid w:val="00876A6B"/>
    <w:rsid w:val="008B4349"/>
    <w:rsid w:val="008C73D0"/>
    <w:rsid w:val="008E221A"/>
    <w:rsid w:val="008F091E"/>
    <w:rsid w:val="009103EC"/>
    <w:rsid w:val="009115CC"/>
    <w:rsid w:val="00912701"/>
    <w:rsid w:val="0094682D"/>
    <w:rsid w:val="009610DA"/>
    <w:rsid w:val="009614B0"/>
    <w:rsid w:val="00976ACF"/>
    <w:rsid w:val="009A2850"/>
    <w:rsid w:val="009B6440"/>
    <w:rsid w:val="00A04319"/>
    <w:rsid w:val="00A32B81"/>
    <w:rsid w:val="00A32DA7"/>
    <w:rsid w:val="00A5791C"/>
    <w:rsid w:val="00A77FDE"/>
    <w:rsid w:val="00A90228"/>
    <w:rsid w:val="00A929D2"/>
    <w:rsid w:val="00AC5BCA"/>
    <w:rsid w:val="00AD45EB"/>
    <w:rsid w:val="00B3597B"/>
    <w:rsid w:val="00B45EEB"/>
    <w:rsid w:val="00B62C21"/>
    <w:rsid w:val="00B74D40"/>
    <w:rsid w:val="00B77707"/>
    <w:rsid w:val="00B7795C"/>
    <w:rsid w:val="00BA4E82"/>
    <w:rsid w:val="00BE710C"/>
    <w:rsid w:val="00BE7B42"/>
    <w:rsid w:val="00C12823"/>
    <w:rsid w:val="00C35F8B"/>
    <w:rsid w:val="00C661C6"/>
    <w:rsid w:val="00CC1C14"/>
    <w:rsid w:val="00D060D4"/>
    <w:rsid w:val="00D060DB"/>
    <w:rsid w:val="00D2057C"/>
    <w:rsid w:val="00D21379"/>
    <w:rsid w:val="00D75AF0"/>
    <w:rsid w:val="00D779C8"/>
    <w:rsid w:val="00DF270C"/>
    <w:rsid w:val="00E046B1"/>
    <w:rsid w:val="00E14C94"/>
    <w:rsid w:val="00E30170"/>
    <w:rsid w:val="00E4780A"/>
    <w:rsid w:val="00E523C8"/>
    <w:rsid w:val="00E5243D"/>
    <w:rsid w:val="00EB519F"/>
    <w:rsid w:val="00F0425F"/>
    <w:rsid w:val="00F51B9B"/>
    <w:rsid w:val="00F52E7C"/>
    <w:rsid w:val="00F824E1"/>
    <w:rsid w:val="00FB5BB1"/>
    <w:rsid w:val="00FD2CCD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FAC5"/>
  <w15:docId w15:val="{0D08DE6D-CCEB-4C2B-B286-64A9C9DD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2DA7"/>
  </w:style>
  <w:style w:type="paragraph" w:styleId="Titolo1">
    <w:name w:val="heading 1"/>
    <w:basedOn w:val="Normale"/>
    <w:next w:val="Normale"/>
    <w:uiPriority w:val="9"/>
    <w:qFormat/>
    <w:rsid w:val="00A32D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A32D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A32D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A32DA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A32D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A32D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32D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A32DA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32D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rsid w:val="00A32D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A32DA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847C1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75AF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150C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50CC"/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0D46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7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BACE9-9F56-487A-9EF4-6C568CD4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RENTI FULVIA ANNA OLGA</cp:lastModifiedBy>
  <cp:revision>10</cp:revision>
  <dcterms:created xsi:type="dcterms:W3CDTF">2025-05-20T11:28:00Z</dcterms:created>
  <dcterms:modified xsi:type="dcterms:W3CDTF">2025-05-21T16:07:00Z</dcterms:modified>
</cp:coreProperties>
</file>